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56" w:rsidRPr="00EA61B1" w:rsidRDefault="009A214D" w:rsidP="006323E3">
      <w:pPr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9A214D">
        <w:rPr>
          <w:rFonts w:ascii="宋体" w:hAnsi="宋体" w:cs="宋体" w:hint="eastAsia"/>
          <w:b/>
          <w:kern w:val="0"/>
          <w:sz w:val="32"/>
          <w:szCs w:val="32"/>
        </w:rPr>
        <w:t>交通银行2019校园招聘考试-总行IT专场</w:t>
      </w:r>
    </w:p>
    <w:p w:rsidR="006323E3" w:rsidRDefault="001B0B56" w:rsidP="00286B2B">
      <w:pPr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EA61B1">
        <w:rPr>
          <w:rFonts w:ascii="宋体" w:hAnsi="宋体" w:cs="宋体" w:hint="eastAsia"/>
          <w:b/>
          <w:kern w:val="0"/>
          <w:sz w:val="32"/>
          <w:szCs w:val="32"/>
        </w:rPr>
        <w:t>答题系统</w:t>
      </w:r>
      <w:r w:rsidR="00E87D44" w:rsidRPr="00EA61B1">
        <w:rPr>
          <w:rFonts w:ascii="宋体" w:hAnsi="宋体" w:cs="宋体" w:hint="eastAsia"/>
          <w:b/>
          <w:kern w:val="0"/>
          <w:sz w:val="32"/>
          <w:szCs w:val="32"/>
        </w:rPr>
        <w:t>须知</w:t>
      </w:r>
      <w:bookmarkStart w:id="0" w:name="_GoBack"/>
      <w:bookmarkEnd w:id="0"/>
    </w:p>
    <w:p w:rsidR="00EA61B1" w:rsidRPr="00EA61B1" w:rsidRDefault="00EA61B1" w:rsidP="00286B2B">
      <w:pPr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</w:p>
    <w:p w:rsidR="00335D0F" w:rsidRPr="00EA61B1" w:rsidRDefault="00C50717" w:rsidP="006323E3">
      <w:pPr>
        <w:spacing w:line="360" w:lineRule="auto"/>
        <w:rPr>
          <w:rFonts w:ascii="宋体" w:hAnsi="宋体" w:cs="宋体"/>
          <w:b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一、</w:t>
      </w:r>
      <w:r w:rsidR="00335D0F" w:rsidRPr="00EA61B1">
        <w:rPr>
          <w:rFonts w:ascii="宋体" w:hAnsi="宋体" w:cs="宋体" w:hint="eastAsia"/>
          <w:b/>
          <w:kern w:val="0"/>
          <w:szCs w:val="21"/>
        </w:rPr>
        <w:t>考试登录步骤</w:t>
      </w:r>
    </w:p>
    <w:p w:rsidR="006D3E48" w:rsidRPr="00EA61B1" w:rsidRDefault="00335D0F" w:rsidP="00EA61B1">
      <w:pPr>
        <w:widowControl/>
        <w:tabs>
          <w:tab w:val="num" w:pos="1260"/>
        </w:tabs>
        <w:spacing w:line="276" w:lineRule="auto"/>
        <w:ind w:leftChars="100" w:left="420" w:hangingChars="100" w:hanging="210"/>
        <w:jc w:val="left"/>
        <w:rPr>
          <w:rFonts w:ascii="Segoe UI" w:hAnsi="Segoe UI" w:cs="Segoe UI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1.</w:t>
      </w:r>
      <w:r w:rsidR="009971BC" w:rsidRPr="00EA61B1">
        <w:rPr>
          <w:rFonts w:ascii="宋体" w:hAnsi="宋体" w:cs="宋体" w:hint="eastAsia"/>
          <w:kern w:val="0"/>
          <w:szCs w:val="21"/>
        </w:rPr>
        <w:t>考生</w:t>
      </w:r>
      <w:proofErr w:type="gramStart"/>
      <w:r w:rsidR="009971BC" w:rsidRPr="00EA61B1">
        <w:rPr>
          <w:rFonts w:ascii="宋体" w:hAnsi="宋体" w:cs="宋体" w:hint="eastAsia"/>
          <w:kern w:val="0"/>
          <w:szCs w:val="21"/>
        </w:rPr>
        <w:t>通过谷歌</w:t>
      </w:r>
      <w:proofErr w:type="gramEnd"/>
      <w:r w:rsidR="009971BC" w:rsidRPr="00EA61B1">
        <w:rPr>
          <w:rFonts w:ascii="Segoe UI" w:hAnsi="Segoe UI" w:cs="Segoe UI"/>
          <w:szCs w:val="21"/>
        </w:rPr>
        <w:t>Chrome</w:t>
      </w:r>
      <w:r w:rsidRPr="00EA61B1">
        <w:rPr>
          <w:rFonts w:ascii="Segoe UI" w:hAnsi="Segoe UI" w:cs="Segoe UI" w:hint="eastAsia"/>
          <w:szCs w:val="21"/>
        </w:rPr>
        <w:t>，</w:t>
      </w:r>
      <w:r w:rsidRPr="00EA61B1">
        <w:rPr>
          <w:rFonts w:ascii="宋体" w:hAnsi="宋体" w:cs="宋体" w:hint="eastAsia"/>
          <w:kern w:val="0"/>
          <w:szCs w:val="21"/>
        </w:rPr>
        <w:t>或</w:t>
      </w:r>
      <w:r w:rsidR="009971BC" w:rsidRPr="00EA61B1">
        <w:rPr>
          <w:rFonts w:ascii="宋体" w:hAnsi="宋体" w:cs="宋体" w:hint="eastAsia"/>
          <w:kern w:val="0"/>
          <w:szCs w:val="21"/>
        </w:rPr>
        <w:t>火狐</w:t>
      </w:r>
      <w:r w:rsidR="009971BC" w:rsidRPr="00EA61B1">
        <w:rPr>
          <w:rFonts w:ascii="Segoe UI" w:hAnsi="Segoe UI" w:cs="Segoe UI"/>
          <w:szCs w:val="21"/>
        </w:rPr>
        <w:t>Firefox</w:t>
      </w:r>
      <w:r w:rsidR="009971BC" w:rsidRPr="00EA61B1">
        <w:rPr>
          <w:rFonts w:ascii="宋体" w:hAnsi="宋体" w:cs="宋体" w:hint="eastAsia"/>
          <w:kern w:val="0"/>
          <w:szCs w:val="21"/>
        </w:rPr>
        <w:t>浏览器登录考试地址</w:t>
      </w:r>
      <w:r w:rsidR="00C50717" w:rsidRPr="00EA61B1">
        <w:rPr>
          <w:rFonts w:ascii="宋体" w:hAnsi="宋体" w:cs="宋体" w:hint="eastAsia"/>
          <w:kern w:val="0"/>
          <w:szCs w:val="21"/>
        </w:rPr>
        <w:t>，</w:t>
      </w:r>
      <w:r w:rsidR="006D3E48" w:rsidRPr="00EA61B1">
        <w:rPr>
          <w:rFonts w:ascii="Segoe UI" w:hAnsi="Segoe UI" w:cs="Segoe UI" w:hint="eastAsia"/>
          <w:szCs w:val="21"/>
        </w:rPr>
        <w:t>考试开始前</w:t>
      </w:r>
      <w:r w:rsidR="006D3E48" w:rsidRPr="00EA61B1">
        <w:rPr>
          <w:rFonts w:ascii="Segoe UI" w:hAnsi="Segoe UI" w:cs="Segoe UI" w:hint="eastAsia"/>
          <w:szCs w:val="21"/>
        </w:rPr>
        <w:t>2</w:t>
      </w:r>
      <w:r w:rsidR="006D3E48" w:rsidRPr="00EA61B1">
        <w:rPr>
          <w:rFonts w:ascii="Segoe UI" w:hAnsi="Segoe UI" w:cs="Segoe UI" w:hint="eastAsia"/>
          <w:szCs w:val="21"/>
        </w:rPr>
        <w:t>分钟请考生自行刷新页面。</w:t>
      </w:r>
    </w:p>
    <w:p w:rsidR="006D3E48" w:rsidRPr="00EA61B1" w:rsidRDefault="006D3E48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2.开始考试后，考生在登录框中输入</w:t>
      </w:r>
      <w:r w:rsidR="00EA5DC5" w:rsidRPr="00EA61B1">
        <w:rPr>
          <w:rFonts w:ascii="宋体" w:hAnsi="宋体" w:cs="宋体" w:hint="eastAsia"/>
          <w:kern w:val="0"/>
          <w:szCs w:val="21"/>
        </w:rPr>
        <w:t>身份证号</w:t>
      </w:r>
      <w:r w:rsidR="00B6184F" w:rsidRPr="00EA61B1">
        <w:rPr>
          <w:rFonts w:ascii="宋体" w:hAnsi="宋体" w:cs="宋体" w:hint="eastAsia"/>
          <w:kern w:val="0"/>
          <w:szCs w:val="21"/>
        </w:rPr>
        <w:t>，点击“登录”，</w:t>
      </w:r>
      <w:r w:rsidR="00FE4150" w:rsidRPr="00EA61B1">
        <w:rPr>
          <w:rFonts w:ascii="宋体" w:hAnsi="宋体" w:cs="宋体" w:hint="eastAsia"/>
          <w:kern w:val="0"/>
          <w:szCs w:val="21"/>
        </w:rPr>
        <w:t>进入考生信息</w:t>
      </w:r>
      <w:r w:rsidRPr="00EA61B1">
        <w:rPr>
          <w:rFonts w:ascii="宋体" w:hAnsi="宋体" w:cs="宋体" w:hint="eastAsia"/>
          <w:kern w:val="0"/>
          <w:szCs w:val="21"/>
        </w:rPr>
        <w:t>界面。</w:t>
      </w:r>
    </w:p>
    <w:p w:rsidR="00335D0F" w:rsidRPr="00EA61B1" w:rsidRDefault="006D3E48" w:rsidP="00EA61B1">
      <w:pPr>
        <w:widowControl/>
        <w:tabs>
          <w:tab w:val="num" w:pos="1260"/>
        </w:tabs>
        <w:spacing w:line="276" w:lineRule="auto"/>
        <w:ind w:leftChars="100" w:left="420" w:hangingChars="100" w:hanging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3</w:t>
      </w:r>
      <w:r w:rsidR="00335D0F" w:rsidRPr="00EA61B1">
        <w:rPr>
          <w:rFonts w:ascii="宋体" w:hAnsi="宋体" w:cs="宋体" w:hint="eastAsia"/>
          <w:kern w:val="0"/>
          <w:szCs w:val="21"/>
        </w:rPr>
        <w:t>.考生</w:t>
      </w:r>
      <w:r w:rsidR="002D2A38" w:rsidRPr="00EA61B1">
        <w:rPr>
          <w:rFonts w:ascii="宋体" w:hAnsi="宋体" w:cs="宋体" w:hint="eastAsia"/>
          <w:kern w:val="0"/>
          <w:szCs w:val="21"/>
        </w:rPr>
        <w:t>确认个人</w:t>
      </w:r>
      <w:r w:rsidR="00673800" w:rsidRPr="00EA61B1">
        <w:rPr>
          <w:rFonts w:ascii="宋体" w:hAnsi="宋体" w:cs="宋体" w:hint="eastAsia"/>
          <w:kern w:val="0"/>
          <w:szCs w:val="21"/>
        </w:rPr>
        <w:t>信息后，点击“</w:t>
      </w:r>
      <w:r w:rsidR="00E078C3" w:rsidRPr="00EA61B1">
        <w:rPr>
          <w:rFonts w:ascii="宋体" w:hAnsi="宋体" w:cs="宋体" w:hint="eastAsia"/>
          <w:kern w:val="0"/>
          <w:szCs w:val="21"/>
        </w:rPr>
        <w:t>确认</w:t>
      </w:r>
      <w:r w:rsidR="00673800" w:rsidRPr="00EA61B1">
        <w:rPr>
          <w:rFonts w:ascii="宋体" w:hAnsi="宋体" w:cs="宋体" w:hint="eastAsia"/>
          <w:kern w:val="0"/>
          <w:szCs w:val="21"/>
        </w:rPr>
        <w:t>”，</w:t>
      </w:r>
      <w:r w:rsidR="00286B2B" w:rsidRPr="00EA61B1">
        <w:rPr>
          <w:rFonts w:ascii="宋体" w:hAnsi="宋体" w:cs="宋体" w:hint="eastAsia"/>
          <w:kern w:val="0"/>
          <w:szCs w:val="21"/>
        </w:rPr>
        <w:t>进入照片采集界面。</w:t>
      </w:r>
      <w:r w:rsidR="00E078C3" w:rsidRPr="00EA61B1">
        <w:rPr>
          <w:rFonts w:ascii="宋体" w:hAnsi="宋体" w:cs="宋体" w:hint="eastAsia"/>
          <w:b/>
          <w:color w:val="FF0000"/>
          <w:kern w:val="0"/>
          <w:szCs w:val="21"/>
        </w:rPr>
        <w:t>拍照时应左手持身份证，正面对准摄像头，不允许遮挡面部，</w:t>
      </w:r>
      <w:r w:rsidR="00286B2B" w:rsidRPr="00EA61B1">
        <w:rPr>
          <w:rFonts w:ascii="宋体" w:hAnsi="宋体" w:cs="宋体" w:hint="eastAsia"/>
          <w:b/>
          <w:color w:val="FF0000"/>
          <w:kern w:val="0"/>
          <w:szCs w:val="21"/>
        </w:rPr>
        <w:t>采集照片将与报名照片</w:t>
      </w:r>
      <w:r w:rsidR="00E078C3" w:rsidRPr="00EA61B1">
        <w:rPr>
          <w:rFonts w:ascii="宋体" w:hAnsi="宋体" w:cs="宋体" w:hint="eastAsia"/>
          <w:b/>
          <w:color w:val="FF0000"/>
          <w:kern w:val="0"/>
          <w:szCs w:val="21"/>
        </w:rPr>
        <w:t>进行</w:t>
      </w:r>
      <w:r w:rsidR="00286B2B" w:rsidRPr="00EA61B1">
        <w:rPr>
          <w:rFonts w:ascii="宋体" w:hAnsi="宋体" w:cs="宋体" w:hint="eastAsia"/>
          <w:b/>
          <w:color w:val="FF0000"/>
          <w:kern w:val="0"/>
          <w:szCs w:val="21"/>
        </w:rPr>
        <w:t>比对</w:t>
      </w:r>
      <w:r w:rsidR="00E078C3" w:rsidRPr="00EA61B1">
        <w:rPr>
          <w:rFonts w:ascii="宋体" w:hAnsi="宋体" w:cs="宋体" w:hint="eastAsia"/>
          <w:b/>
          <w:color w:val="FF0000"/>
          <w:kern w:val="0"/>
          <w:szCs w:val="21"/>
        </w:rPr>
        <w:t>。</w:t>
      </w:r>
      <w:r w:rsidR="00E078C3" w:rsidRPr="00EA61B1">
        <w:rPr>
          <w:rFonts w:ascii="宋体" w:hAnsi="宋体" w:cs="宋体" w:hint="eastAsia"/>
          <w:kern w:val="0"/>
          <w:szCs w:val="21"/>
        </w:rPr>
        <w:t>拍照结束后</w:t>
      </w:r>
      <w:r w:rsidRPr="00EA61B1">
        <w:rPr>
          <w:rFonts w:ascii="宋体" w:hAnsi="宋体" w:cs="宋体" w:hint="eastAsia"/>
          <w:kern w:val="0"/>
          <w:szCs w:val="21"/>
        </w:rPr>
        <w:t>进入</w:t>
      </w:r>
      <w:r w:rsidR="00DC6B9E" w:rsidRPr="00EA61B1">
        <w:rPr>
          <w:rFonts w:ascii="宋体" w:hAnsi="宋体" w:cs="宋体" w:hint="eastAsia"/>
          <w:kern w:val="0"/>
          <w:szCs w:val="21"/>
        </w:rPr>
        <w:t>考生须知界面</w:t>
      </w:r>
      <w:r w:rsidRPr="00EA61B1">
        <w:rPr>
          <w:rFonts w:ascii="宋体" w:hAnsi="宋体" w:cs="宋体" w:hint="eastAsia"/>
          <w:kern w:val="0"/>
          <w:szCs w:val="21"/>
        </w:rPr>
        <w:t>。</w:t>
      </w:r>
    </w:p>
    <w:p w:rsidR="00673800" w:rsidRPr="00EA61B1" w:rsidRDefault="00673800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4.</w:t>
      </w:r>
      <w:r w:rsidR="00DC6B9E" w:rsidRPr="00EA61B1">
        <w:rPr>
          <w:rFonts w:ascii="宋体" w:hAnsi="宋体" w:cs="宋体" w:hint="eastAsia"/>
          <w:kern w:val="0"/>
          <w:szCs w:val="21"/>
        </w:rPr>
        <w:t>阅读考生须知后</w:t>
      </w:r>
      <w:r w:rsidRPr="00EA61B1">
        <w:rPr>
          <w:rFonts w:ascii="宋体" w:hAnsi="宋体" w:cs="宋体" w:hint="eastAsia"/>
          <w:kern w:val="0"/>
          <w:szCs w:val="21"/>
        </w:rPr>
        <w:t>，点击“开始答题”，进入考试界面。</w:t>
      </w:r>
    </w:p>
    <w:p w:rsidR="0095080D" w:rsidRPr="00EA61B1" w:rsidRDefault="00C50717" w:rsidP="006323E3">
      <w:pPr>
        <w:widowControl/>
        <w:tabs>
          <w:tab w:val="num" w:pos="1260"/>
        </w:tabs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b/>
          <w:kern w:val="0"/>
          <w:szCs w:val="21"/>
        </w:rPr>
        <w:t>二、</w:t>
      </w:r>
      <w:r w:rsidR="00335D0F" w:rsidRPr="00EA61B1">
        <w:rPr>
          <w:rFonts w:ascii="宋体" w:hAnsi="宋体" w:cs="宋体" w:hint="eastAsia"/>
          <w:b/>
          <w:kern w:val="0"/>
          <w:szCs w:val="21"/>
        </w:rPr>
        <w:t>考试界面操作</w:t>
      </w:r>
    </w:p>
    <w:p w:rsidR="00335D0F" w:rsidRPr="00EA61B1" w:rsidRDefault="0095080D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1</w:t>
      </w:r>
      <w:r w:rsidR="007C2BE4" w:rsidRPr="00EA61B1">
        <w:rPr>
          <w:rFonts w:ascii="宋体" w:hAnsi="宋体" w:cs="宋体" w:hint="eastAsia"/>
          <w:kern w:val="0"/>
          <w:szCs w:val="21"/>
        </w:rPr>
        <w:t>.</w:t>
      </w:r>
      <w:r w:rsidR="00EA5DC5" w:rsidRPr="00EA61B1">
        <w:rPr>
          <w:rFonts w:ascii="宋体" w:hAnsi="宋体" w:cs="宋体" w:hint="eastAsia"/>
          <w:kern w:val="0"/>
          <w:szCs w:val="21"/>
        </w:rPr>
        <w:t>考试界面右上角有倒计时提醒。</w:t>
      </w:r>
    </w:p>
    <w:p w:rsidR="007C2BE4" w:rsidRPr="00EA61B1" w:rsidRDefault="00335D0F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2.</w:t>
      </w:r>
      <w:r w:rsidR="0095080D" w:rsidRPr="00EA61B1">
        <w:rPr>
          <w:rFonts w:ascii="宋体" w:hAnsi="宋体" w:cs="宋体" w:hint="eastAsia"/>
          <w:kern w:val="0"/>
          <w:szCs w:val="21"/>
        </w:rPr>
        <w:t>答题：直接选择答案</w:t>
      </w:r>
      <w:r w:rsidRPr="00EA61B1">
        <w:rPr>
          <w:rFonts w:ascii="宋体" w:hAnsi="宋体" w:cs="宋体" w:hint="eastAsia"/>
          <w:kern w:val="0"/>
          <w:szCs w:val="21"/>
        </w:rPr>
        <w:t>。</w:t>
      </w:r>
    </w:p>
    <w:p w:rsidR="0095080D" w:rsidRPr="00EA61B1" w:rsidRDefault="00335D0F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3</w:t>
      </w:r>
      <w:r w:rsidR="007C2BE4" w:rsidRPr="00EA61B1">
        <w:rPr>
          <w:rFonts w:ascii="宋体" w:hAnsi="宋体" w:cs="宋体" w:hint="eastAsia"/>
          <w:kern w:val="0"/>
          <w:szCs w:val="21"/>
        </w:rPr>
        <w:t>.</w:t>
      </w:r>
      <w:r w:rsidR="0095080D" w:rsidRPr="00EA61B1">
        <w:rPr>
          <w:rFonts w:ascii="宋体" w:hAnsi="宋体" w:cs="宋体" w:hint="eastAsia"/>
          <w:kern w:val="0"/>
          <w:szCs w:val="21"/>
        </w:rPr>
        <w:t>标记题目：通过“标记”按钮，标记不确定或</w:t>
      </w:r>
      <w:r w:rsidR="009B54A7" w:rsidRPr="00EA61B1">
        <w:rPr>
          <w:rFonts w:ascii="宋体" w:hAnsi="宋体" w:cs="宋体" w:hint="eastAsia"/>
          <w:kern w:val="0"/>
          <w:szCs w:val="21"/>
        </w:rPr>
        <w:t>有</w:t>
      </w:r>
      <w:r w:rsidR="00C157BD" w:rsidRPr="00EA61B1">
        <w:rPr>
          <w:rFonts w:ascii="宋体" w:hAnsi="宋体" w:cs="宋体" w:hint="eastAsia"/>
          <w:kern w:val="0"/>
          <w:szCs w:val="21"/>
        </w:rPr>
        <w:t>疑问的</w:t>
      </w:r>
      <w:r w:rsidR="009B54A7" w:rsidRPr="00EA61B1">
        <w:rPr>
          <w:rFonts w:ascii="宋体" w:hAnsi="宋体" w:cs="宋体" w:hint="eastAsia"/>
          <w:kern w:val="0"/>
          <w:szCs w:val="21"/>
        </w:rPr>
        <w:t>题目</w:t>
      </w:r>
      <w:r w:rsidRPr="00EA61B1">
        <w:rPr>
          <w:rFonts w:ascii="宋体" w:hAnsi="宋体" w:cs="宋体" w:hint="eastAsia"/>
          <w:kern w:val="0"/>
          <w:szCs w:val="21"/>
        </w:rPr>
        <w:t>。</w:t>
      </w:r>
    </w:p>
    <w:p w:rsidR="00F3277B" w:rsidRPr="00EA61B1" w:rsidRDefault="00335D0F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4</w:t>
      </w:r>
      <w:r w:rsidR="007C2BE4" w:rsidRPr="00EA61B1">
        <w:rPr>
          <w:rFonts w:ascii="宋体" w:hAnsi="宋体" w:cs="宋体" w:hint="eastAsia"/>
          <w:kern w:val="0"/>
          <w:szCs w:val="21"/>
        </w:rPr>
        <w:t>.</w:t>
      </w:r>
      <w:r w:rsidRPr="00EA61B1">
        <w:rPr>
          <w:rFonts w:ascii="宋体" w:hAnsi="宋体" w:cs="宋体" w:hint="eastAsia"/>
          <w:kern w:val="0"/>
          <w:szCs w:val="21"/>
        </w:rPr>
        <w:t>选题：</w:t>
      </w:r>
      <w:r w:rsidR="0095080D" w:rsidRPr="00EA61B1">
        <w:rPr>
          <w:rFonts w:ascii="宋体" w:hAnsi="宋体" w:cs="宋体" w:hint="eastAsia"/>
          <w:kern w:val="0"/>
          <w:szCs w:val="21"/>
        </w:rPr>
        <w:t>通过“上一题”</w:t>
      </w:r>
      <w:r w:rsidRPr="00EA61B1">
        <w:rPr>
          <w:rFonts w:ascii="宋体" w:hAnsi="宋体" w:cs="宋体" w:hint="eastAsia"/>
          <w:kern w:val="0"/>
          <w:szCs w:val="21"/>
        </w:rPr>
        <w:t>或“下一题”</w:t>
      </w:r>
      <w:r w:rsidR="0095080D" w:rsidRPr="00EA61B1">
        <w:rPr>
          <w:rFonts w:ascii="宋体" w:hAnsi="宋体" w:cs="宋体" w:hint="eastAsia"/>
          <w:kern w:val="0"/>
          <w:szCs w:val="21"/>
        </w:rPr>
        <w:t>按钮</w:t>
      </w:r>
      <w:r w:rsidRPr="00EA61B1">
        <w:rPr>
          <w:rFonts w:ascii="宋体" w:hAnsi="宋体" w:cs="宋体" w:hint="eastAsia"/>
          <w:kern w:val="0"/>
          <w:szCs w:val="21"/>
        </w:rPr>
        <w:t>选择，或通过界面左侧题号进行选题。</w:t>
      </w:r>
    </w:p>
    <w:p w:rsidR="0095080D" w:rsidRPr="00EA61B1" w:rsidRDefault="00335D0F" w:rsidP="00EA61B1">
      <w:pPr>
        <w:widowControl/>
        <w:tabs>
          <w:tab w:val="num" w:pos="1260"/>
        </w:tabs>
        <w:spacing w:line="276" w:lineRule="auto"/>
        <w:ind w:leftChars="100" w:left="420" w:hangingChars="100" w:hanging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5</w:t>
      </w:r>
      <w:r w:rsidR="007C2BE4" w:rsidRPr="00EA61B1">
        <w:rPr>
          <w:rFonts w:ascii="宋体" w:hAnsi="宋体" w:cs="宋体" w:hint="eastAsia"/>
          <w:kern w:val="0"/>
          <w:szCs w:val="21"/>
        </w:rPr>
        <w:t>.</w:t>
      </w:r>
      <w:r w:rsidR="001B0B56" w:rsidRPr="00EA61B1">
        <w:rPr>
          <w:rFonts w:ascii="宋体" w:hAnsi="宋体" w:cs="宋体" w:hint="eastAsia"/>
          <w:kern w:val="0"/>
          <w:szCs w:val="21"/>
        </w:rPr>
        <w:t>提交试卷</w:t>
      </w:r>
      <w:r w:rsidRPr="00EA61B1">
        <w:rPr>
          <w:rFonts w:ascii="宋体" w:hAnsi="宋体" w:cs="宋体" w:hint="eastAsia"/>
          <w:kern w:val="0"/>
          <w:szCs w:val="21"/>
        </w:rPr>
        <w:t>：考生在完成</w:t>
      </w:r>
      <w:r w:rsidR="001B0B56" w:rsidRPr="00EA61B1">
        <w:rPr>
          <w:rFonts w:ascii="宋体" w:hAnsi="宋体" w:cs="宋体" w:hint="eastAsia"/>
          <w:kern w:val="0"/>
          <w:szCs w:val="21"/>
        </w:rPr>
        <w:t>每单元答题后</w:t>
      </w:r>
      <w:r w:rsidRPr="00EA61B1">
        <w:rPr>
          <w:rFonts w:ascii="宋体" w:hAnsi="宋体" w:cs="宋体" w:hint="eastAsia"/>
          <w:kern w:val="0"/>
          <w:szCs w:val="21"/>
        </w:rPr>
        <w:t>，</w:t>
      </w:r>
      <w:r w:rsidR="0095080D" w:rsidRPr="00EA61B1">
        <w:rPr>
          <w:rFonts w:ascii="宋体" w:hAnsi="宋体" w:cs="宋体" w:hint="eastAsia"/>
          <w:kern w:val="0"/>
          <w:szCs w:val="21"/>
        </w:rPr>
        <w:t>点击</w:t>
      </w:r>
      <w:r w:rsidRPr="00EA61B1">
        <w:rPr>
          <w:rFonts w:ascii="宋体" w:hAnsi="宋体" w:cs="宋体" w:hint="eastAsia"/>
          <w:kern w:val="0"/>
          <w:szCs w:val="21"/>
        </w:rPr>
        <w:t>界面左下角“结束</w:t>
      </w:r>
      <w:r w:rsidR="001B0B56" w:rsidRPr="00EA61B1">
        <w:rPr>
          <w:rFonts w:ascii="宋体" w:hAnsi="宋体" w:cs="宋体" w:hint="eastAsia"/>
          <w:kern w:val="0"/>
          <w:szCs w:val="21"/>
        </w:rPr>
        <w:t>本单元</w:t>
      </w:r>
      <w:r w:rsidR="0095080D" w:rsidRPr="00EA61B1">
        <w:rPr>
          <w:rFonts w:ascii="宋体" w:hAnsi="宋体" w:cs="宋体" w:hint="eastAsia"/>
          <w:kern w:val="0"/>
          <w:szCs w:val="21"/>
        </w:rPr>
        <w:t>”</w:t>
      </w:r>
      <w:r w:rsidRPr="00EA61B1">
        <w:rPr>
          <w:rFonts w:ascii="宋体" w:hAnsi="宋体" w:cs="宋体" w:hint="eastAsia"/>
          <w:kern w:val="0"/>
          <w:szCs w:val="21"/>
        </w:rPr>
        <w:t>提交试卷</w:t>
      </w:r>
      <w:r w:rsidR="0095080D" w:rsidRPr="00EA61B1">
        <w:rPr>
          <w:rFonts w:ascii="宋体" w:hAnsi="宋体" w:cs="宋体" w:hint="eastAsia"/>
          <w:kern w:val="0"/>
          <w:szCs w:val="21"/>
        </w:rPr>
        <w:t>。</w:t>
      </w:r>
      <w:r w:rsidR="001B0B56" w:rsidRPr="00EA61B1">
        <w:rPr>
          <w:rFonts w:ascii="宋体" w:hAnsi="宋体" w:cs="宋体" w:hint="eastAsia"/>
          <w:kern w:val="0"/>
          <w:szCs w:val="21"/>
        </w:rPr>
        <w:t>一旦提交试卷，则不能返回已经结束的单元。</w:t>
      </w:r>
    </w:p>
    <w:p w:rsidR="00C50717" w:rsidRPr="00EA61B1" w:rsidRDefault="00C50717" w:rsidP="006323E3">
      <w:pPr>
        <w:widowControl/>
        <w:tabs>
          <w:tab w:val="num" w:pos="1260"/>
        </w:tabs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  <w:r w:rsidRPr="00EA61B1">
        <w:rPr>
          <w:rFonts w:ascii="宋体" w:hAnsi="宋体" w:cs="宋体" w:hint="eastAsia"/>
          <w:b/>
          <w:kern w:val="0"/>
          <w:szCs w:val="21"/>
        </w:rPr>
        <w:t>三、考试常见问题处理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1.不能登录的情况</w:t>
      </w:r>
    </w:p>
    <w:p w:rsidR="00EB1ADC" w:rsidRPr="00EA61B1" w:rsidRDefault="00EB1ADC" w:rsidP="006323E3">
      <w:pPr>
        <w:widowControl/>
        <w:tabs>
          <w:tab w:val="num" w:pos="1260"/>
        </w:tabs>
        <w:spacing w:line="276" w:lineRule="auto"/>
        <w:ind w:leftChars="200" w:left="42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1）检查网络是否正常。</w:t>
      </w:r>
    </w:p>
    <w:p w:rsidR="00EB1ADC" w:rsidRPr="00EA61B1" w:rsidRDefault="00EB1ADC" w:rsidP="006323E3">
      <w:pPr>
        <w:widowControl/>
        <w:tabs>
          <w:tab w:val="num" w:pos="1260"/>
        </w:tabs>
        <w:spacing w:line="276" w:lineRule="auto"/>
        <w:ind w:leftChars="200" w:left="42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2）检查登录地址是否</w:t>
      </w:r>
      <w:r w:rsidR="001B0B56" w:rsidRPr="00EA61B1">
        <w:rPr>
          <w:rFonts w:ascii="宋体" w:hAnsi="宋体" w:cs="宋体" w:hint="eastAsia"/>
          <w:kern w:val="0"/>
          <w:szCs w:val="21"/>
        </w:rPr>
        <w:t>正确</w:t>
      </w:r>
      <w:r w:rsidRPr="00EA61B1">
        <w:rPr>
          <w:rFonts w:ascii="宋体" w:hAnsi="宋体" w:cs="宋体" w:hint="eastAsia"/>
          <w:kern w:val="0"/>
          <w:szCs w:val="21"/>
        </w:rPr>
        <w:t>。</w:t>
      </w:r>
    </w:p>
    <w:p w:rsidR="00EB1ADC" w:rsidRPr="00EA61B1" w:rsidRDefault="00EB1ADC" w:rsidP="006323E3">
      <w:pPr>
        <w:widowControl/>
        <w:tabs>
          <w:tab w:val="num" w:pos="1260"/>
        </w:tabs>
        <w:spacing w:line="276" w:lineRule="auto"/>
        <w:ind w:leftChars="200" w:left="42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3）更换浏览器，推荐</w:t>
      </w:r>
      <w:proofErr w:type="gramStart"/>
      <w:r w:rsidRPr="00EA61B1">
        <w:rPr>
          <w:rFonts w:ascii="宋体" w:hAnsi="宋体" w:cs="宋体" w:hint="eastAsia"/>
          <w:kern w:val="0"/>
          <w:szCs w:val="21"/>
        </w:rPr>
        <w:t>使用谷歌或</w:t>
      </w:r>
      <w:proofErr w:type="gramEnd"/>
      <w:r w:rsidRPr="00EA61B1">
        <w:rPr>
          <w:rFonts w:ascii="宋体" w:hAnsi="宋体" w:cs="宋体" w:hint="eastAsia"/>
          <w:kern w:val="0"/>
          <w:szCs w:val="21"/>
        </w:rPr>
        <w:t>狐火浏览器。</w:t>
      </w:r>
    </w:p>
    <w:p w:rsidR="00EB1ADC" w:rsidRPr="00EA61B1" w:rsidRDefault="00EB1ADC" w:rsidP="006323E3">
      <w:pPr>
        <w:widowControl/>
        <w:tabs>
          <w:tab w:val="num" w:pos="1260"/>
        </w:tabs>
        <w:spacing w:line="276" w:lineRule="auto"/>
        <w:ind w:leftChars="200" w:left="42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4）更换电脑（可能是本机中的某些程序与考试系统冲突）。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2.</w:t>
      </w:r>
      <w:r w:rsidR="00B6184F" w:rsidRPr="00EA61B1">
        <w:rPr>
          <w:rFonts w:ascii="宋体" w:hAnsi="宋体" w:cs="宋体" w:hint="eastAsia"/>
          <w:kern w:val="0"/>
          <w:szCs w:val="21"/>
        </w:rPr>
        <w:t>考试中出现</w:t>
      </w:r>
      <w:r w:rsidRPr="00EA61B1">
        <w:rPr>
          <w:rFonts w:ascii="宋体" w:hAnsi="宋体" w:cs="宋体" w:hint="eastAsia"/>
          <w:kern w:val="0"/>
          <w:szCs w:val="21"/>
        </w:rPr>
        <w:t>异常情况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leftChars="100" w:left="735" w:hangingChars="250" w:hanging="525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 xml:space="preserve">  1）关闭考试系统重新登录（注意是关闭系统</w:t>
      </w:r>
      <w:r w:rsidR="001B0B56" w:rsidRPr="00EA61B1">
        <w:rPr>
          <w:rFonts w:ascii="宋体" w:hAnsi="宋体" w:cs="宋体" w:hint="eastAsia"/>
          <w:kern w:val="0"/>
          <w:szCs w:val="21"/>
        </w:rPr>
        <w:t>Alt+F4，不是</w:t>
      </w:r>
      <w:r w:rsidR="00B6184F" w:rsidRPr="00EA61B1">
        <w:rPr>
          <w:rFonts w:ascii="宋体" w:hAnsi="宋体" w:cs="宋体" w:hint="eastAsia"/>
          <w:kern w:val="0"/>
          <w:szCs w:val="21"/>
        </w:rPr>
        <w:t>“结束本单元”</w:t>
      </w:r>
      <w:r w:rsidR="001B0B56" w:rsidRPr="00EA61B1">
        <w:rPr>
          <w:rFonts w:ascii="宋体" w:hAnsi="宋体" w:cs="宋体" w:hint="eastAsia"/>
          <w:kern w:val="0"/>
          <w:szCs w:val="21"/>
        </w:rPr>
        <w:t>提交试卷</w:t>
      </w:r>
      <w:r w:rsidRPr="00EA61B1">
        <w:rPr>
          <w:rFonts w:ascii="宋体" w:hAnsi="宋体" w:cs="宋体" w:hint="eastAsia"/>
          <w:kern w:val="0"/>
          <w:szCs w:val="21"/>
        </w:rPr>
        <w:t>），系统会自动保存答题记录，重新登录不会影响答题进度及答题时间。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leftChars="100" w:left="735" w:hangingChars="250" w:hanging="525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 xml:space="preserve">  2）更换电脑（可能是本机中的某些程序与考试系统冲突）。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leftChars="100" w:left="735" w:hangingChars="250" w:hanging="525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3.不能正常提交完成考试。</w:t>
      </w:r>
    </w:p>
    <w:p w:rsidR="00EB1ADC" w:rsidRPr="00EA61B1" w:rsidRDefault="00EB1ADC" w:rsidP="00EA61B1">
      <w:pPr>
        <w:widowControl/>
        <w:tabs>
          <w:tab w:val="num" w:pos="1260"/>
        </w:tabs>
        <w:spacing w:line="276" w:lineRule="auto"/>
        <w:ind w:leftChars="200" w:left="735" w:hangingChars="150" w:hanging="315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1）可能</w:t>
      </w:r>
      <w:r w:rsidR="004B7D8C" w:rsidRPr="00EA61B1">
        <w:rPr>
          <w:rFonts w:ascii="宋体" w:hAnsi="宋体" w:cs="宋体" w:hint="eastAsia"/>
          <w:kern w:val="0"/>
          <w:szCs w:val="21"/>
        </w:rPr>
        <w:t>因为网络延迟</w:t>
      </w:r>
      <w:r w:rsidRPr="00EA61B1">
        <w:rPr>
          <w:rFonts w:ascii="宋体" w:hAnsi="宋体" w:cs="宋体" w:hint="eastAsia"/>
          <w:kern w:val="0"/>
          <w:szCs w:val="21"/>
        </w:rPr>
        <w:t>，请多试几次</w:t>
      </w:r>
      <w:r w:rsidR="004B7D8C" w:rsidRPr="00EA61B1">
        <w:rPr>
          <w:rFonts w:ascii="宋体" w:hAnsi="宋体" w:cs="宋体" w:hint="eastAsia"/>
          <w:kern w:val="0"/>
          <w:szCs w:val="21"/>
        </w:rPr>
        <w:t>提交</w:t>
      </w:r>
      <w:r w:rsidRPr="00EA61B1">
        <w:rPr>
          <w:rFonts w:ascii="宋体" w:hAnsi="宋体" w:cs="宋体" w:hint="eastAsia"/>
          <w:kern w:val="0"/>
          <w:szCs w:val="21"/>
        </w:rPr>
        <w:t>。</w:t>
      </w:r>
    </w:p>
    <w:p w:rsidR="004B7D8C" w:rsidRPr="00EA61B1" w:rsidRDefault="004B7D8C" w:rsidP="00EA61B1">
      <w:pPr>
        <w:widowControl/>
        <w:tabs>
          <w:tab w:val="num" w:pos="1260"/>
        </w:tabs>
        <w:spacing w:line="276" w:lineRule="auto"/>
        <w:ind w:leftChars="200" w:left="735" w:hangingChars="150" w:hanging="315"/>
        <w:jc w:val="left"/>
        <w:rPr>
          <w:rFonts w:ascii="宋体" w:hAnsi="宋体" w:cs="宋体"/>
          <w:kern w:val="0"/>
          <w:szCs w:val="21"/>
        </w:rPr>
      </w:pPr>
      <w:r w:rsidRPr="00EA61B1">
        <w:rPr>
          <w:rFonts w:ascii="宋体" w:hAnsi="宋体" w:cs="宋体" w:hint="eastAsia"/>
          <w:kern w:val="0"/>
          <w:szCs w:val="21"/>
        </w:rPr>
        <w:t>2）如果还不能提交，请</w:t>
      </w:r>
      <w:r w:rsidR="004A2F4E" w:rsidRPr="00EA61B1">
        <w:rPr>
          <w:rFonts w:ascii="宋体" w:hAnsi="宋体" w:cs="宋体" w:hint="eastAsia"/>
          <w:kern w:val="0"/>
          <w:szCs w:val="21"/>
        </w:rPr>
        <w:t>拔打客服热线:</w:t>
      </w:r>
      <w:r w:rsidR="002D3464" w:rsidRPr="002D3464">
        <w:rPr>
          <w:rFonts w:ascii="宋体" w:hAnsi="宋体" w:cs="宋体"/>
          <w:kern w:val="0"/>
          <w:szCs w:val="21"/>
        </w:rPr>
        <w:t xml:space="preserve"> 021-61948897</w:t>
      </w:r>
      <w:r w:rsidR="002D3464">
        <w:rPr>
          <w:rFonts w:ascii="宋体" w:hAnsi="宋体" w:cs="宋体" w:hint="eastAsia"/>
          <w:kern w:val="0"/>
          <w:szCs w:val="21"/>
        </w:rPr>
        <w:t>（考试当天开通）</w:t>
      </w:r>
    </w:p>
    <w:p w:rsidR="004B7D8C" w:rsidRPr="007D433C" w:rsidRDefault="004B7D8C" w:rsidP="006323E3">
      <w:pPr>
        <w:widowControl/>
        <w:tabs>
          <w:tab w:val="num" w:pos="1260"/>
        </w:tabs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四、</w:t>
      </w:r>
      <w:r w:rsidR="00E078C3" w:rsidRPr="007D433C">
        <w:rPr>
          <w:rFonts w:ascii="宋体" w:hAnsi="宋体" w:cs="宋体" w:hint="eastAsia"/>
          <w:kern w:val="0"/>
          <w:szCs w:val="21"/>
        </w:rPr>
        <w:t>考试纪律</w:t>
      </w:r>
    </w:p>
    <w:p w:rsidR="00311B7F" w:rsidRPr="007D433C" w:rsidRDefault="00E078C3" w:rsidP="007D433C">
      <w:pPr>
        <w:widowControl/>
        <w:tabs>
          <w:tab w:val="num" w:pos="1260"/>
        </w:tabs>
        <w:spacing w:line="276" w:lineRule="auto"/>
        <w:ind w:leftChars="100" w:left="630" w:hangingChars="200" w:hanging="420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1.考试过程中如发现替考、</w:t>
      </w:r>
      <w:r w:rsidR="00EA61B1" w:rsidRPr="007D433C">
        <w:rPr>
          <w:rFonts w:ascii="宋体" w:hAnsi="宋体" w:cs="宋体" w:hint="eastAsia"/>
          <w:kern w:val="0"/>
          <w:szCs w:val="21"/>
        </w:rPr>
        <w:t>伪造证件、</w:t>
      </w:r>
      <w:r w:rsidRPr="007D433C">
        <w:rPr>
          <w:rFonts w:ascii="宋体" w:hAnsi="宋体" w:cs="宋体" w:hint="eastAsia"/>
          <w:kern w:val="0"/>
          <w:szCs w:val="21"/>
        </w:rPr>
        <w:t>与他人交流、查阅资料</w:t>
      </w:r>
      <w:r w:rsidR="00EA61B1" w:rsidRPr="007D433C">
        <w:rPr>
          <w:rFonts w:ascii="宋体" w:hAnsi="宋体" w:cs="宋体" w:hint="eastAsia"/>
          <w:kern w:val="0"/>
          <w:szCs w:val="21"/>
        </w:rPr>
        <w:t>、擅自离开考试、关闭摄像头、无故</w:t>
      </w:r>
      <w:r w:rsidR="00311B7F" w:rsidRPr="007D433C">
        <w:rPr>
          <w:rFonts w:ascii="宋体" w:hAnsi="宋体" w:cs="宋体" w:hint="eastAsia"/>
          <w:kern w:val="0"/>
          <w:szCs w:val="21"/>
        </w:rPr>
        <w:t>使</w:t>
      </w:r>
    </w:p>
    <w:p w:rsidR="00311B7F" w:rsidRPr="007D433C" w:rsidRDefault="00EA61B1" w:rsidP="007D433C">
      <w:pPr>
        <w:widowControl/>
        <w:tabs>
          <w:tab w:val="num" w:pos="1260"/>
        </w:tabs>
        <w:spacing w:line="276" w:lineRule="auto"/>
        <w:ind w:leftChars="200" w:left="630" w:hangingChars="100" w:hanging="210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用手机（拨打客服热线除外）、抄录试题</w:t>
      </w:r>
      <w:r w:rsidR="00E078C3" w:rsidRPr="007D433C">
        <w:rPr>
          <w:rFonts w:ascii="宋体" w:hAnsi="宋体" w:cs="宋体" w:hint="eastAsia"/>
          <w:kern w:val="0"/>
          <w:szCs w:val="21"/>
        </w:rPr>
        <w:t>等</w:t>
      </w:r>
      <w:r w:rsidRPr="007D433C">
        <w:rPr>
          <w:rFonts w:ascii="宋体" w:hAnsi="宋体" w:cs="宋体" w:hint="eastAsia"/>
          <w:kern w:val="0"/>
          <w:szCs w:val="21"/>
        </w:rPr>
        <w:t>舞弊行为，一经查实将取消考试</w:t>
      </w:r>
      <w:r w:rsidR="008F6CA4" w:rsidRPr="007D433C">
        <w:rPr>
          <w:rFonts w:ascii="宋体" w:hAnsi="宋体" w:cs="宋体" w:hint="eastAsia"/>
          <w:kern w:val="0"/>
          <w:szCs w:val="21"/>
        </w:rPr>
        <w:t>资格</w:t>
      </w:r>
      <w:r w:rsidRPr="007D433C">
        <w:rPr>
          <w:rFonts w:ascii="宋体" w:hAnsi="宋体" w:cs="宋体" w:hint="eastAsia"/>
          <w:kern w:val="0"/>
          <w:szCs w:val="21"/>
        </w:rPr>
        <w:t>，并</w:t>
      </w:r>
      <w:r w:rsidR="00E5557F" w:rsidRPr="007D433C">
        <w:rPr>
          <w:rFonts w:ascii="宋体" w:hAnsi="宋体" w:cs="宋体" w:hint="eastAsia"/>
          <w:kern w:val="0"/>
          <w:szCs w:val="21"/>
        </w:rPr>
        <w:t>记</w:t>
      </w:r>
      <w:r w:rsidRPr="007D433C">
        <w:rPr>
          <w:rFonts w:ascii="宋体" w:hAnsi="宋体" w:cs="宋体" w:hint="eastAsia"/>
          <w:kern w:val="0"/>
          <w:szCs w:val="21"/>
        </w:rPr>
        <w:t>入个人诚信</w:t>
      </w:r>
    </w:p>
    <w:p w:rsidR="00311B7F" w:rsidRPr="007D433C" w:rsidRDefault="00EA61B1" w:rsidP="007D433C">
      <w:pPr>
        <w:widowControl/>
        <w:tabs>
          <w:tab w:val="num" w:pos="1260"/>
        </w:tabs>
        <w:spacing w:line="276" w:lineRule="auto"/>
        <w:ind w:leftChars="200" w:left="630" w:hangingChars="100" w:hanging="210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档案，终身不予录取，同时向银行同业通告相关舞弊情况。</w:t>
      </w:r>
    </w:p>
    <w:p w:rsidR="00DC6B9E" w:rsidRPr="007D433C" w:rsidRDefault="00EA61B1" w:rsidP="007D433C">
      <w:pPr>
        <w:widowControl/>
        <w:tabs>
          <w:tab w:val="num" w:pos="1260"/>
        </w:tabs>
        <w:spacing w:line="276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2</w:t>
      </w:r>
      <w:r w:rsidR="004A2F4E" w:rsidRPr="007D433C">
        <w:rPr>
          <w:rFonts w:ascii="宋体" w:hAnsi="宋体" w:cs="宋体" w:hint="eastAsia"/>
          <w:kern w:val="0"/>
          <w:szCs w:val="21"/>
        </w:rPr>
        <w:t>.</w:t>
      </w:r>
      <w:r w:rsidR="00FF30EE" w:rsidRPr="007D433C">
        <w:rPr>
          <w:rFonts w:ascii="宋体" w:hAnsi="宋体" w:cs="宋体" w:hint="eastAsia"/>
          <w:kern w:val="0"/>
          <w:szCs w:val="21"/>
        </w:rPr>
        <w:t>考试过程中不允许切换</w:t>
      </w:r>
      <w:proofErr w:type="gramStart"/>
      <w:r w:rsidR="00FF30EE" w:rsidRPr="007D433C">
        <w:rPr>
          <w:rFonts w:ascii="宋体" w:hAnsi="宋体" w:cs="宋体" w:hint="eastAsia"/>
          <w:kern w:val="0"/>
          <w:szCs w:val="21"/>
        </w:rPr>
        <w:t>出考试</w:t>
      </w:r>
      <w:proofErr w:type="gramEnd"/>
      <w:r w:rsidR="00FF30EE" w:rsidRPr="007D433C">
        <w:rPr>
          <w:rFonts w:ascii="宋体" w:hAnsi="宋体" w:cs="宋体" w:hint="eastAsia"/>
          <w:kern w:val="0"/>
          <w:szCs w:val="21"/>
        </w:rPr>
        <w:t>界面，</w:t>
      </w:r>
      <w:r w:rsidR="00DC6B9E" w:rsidRPr="007D433C">
        <w:rPr>
          <w:rFonts w:ascii="宋体" w:hAnsi="宋体" w:cs="宋体" w:hint="eastAsia"/>
          <w:kern w:val="0"/>
          <w:szCs w:val="21"/>
        </w:rPr>
        <w:t>切屏次数会被系统记录</w:t>
      </w:r>
      <w:r w:rsidR="006D3E48" w:rsidRPr="007D433C">
        <w:rPr>
          <w:rFonts w:ascii="宋体" w:hAnsi="宋体" w:cs="宋体" w:hint="eastAsia"/>
          <w:kern w:val="0"/>
          <w:szCs w:val="21"/>
        </w:rPr>
        <w:t>，</w:t>
      </w:r>
      <w:r w:rsidR="00DC6B9E" w:rsidRPr="007D433C">
        <w:rPr>
          <w:rFonts w:ascii="宋体" w:hAnsi="宋体" w:cs="宋体" w:hint="eastAsia"/>
          <w:kern w:val="0"/>
          <w:szCs w:val="21"/>
        </w:rPr>
        <w:t>次数超限</w:t>
      </w:r>
      <w:r w:rsidR="006D3E48" w:rsidRPr="007D433C">
        <w:rPr>
          <w:rFonts w:ascii="宋体" w:hAnsi="宋体" w:cs="宋体" w:hint="eastAsia"/>
          <w:kern w:val="0"/>
          <w:szCs w:val="21"/>
        </w:rPr>
        <w:t>系统将强制</w:t>
      </w:r>
      <w:r w:rsidR="00FF30EE" w:rsidRPr="007D433C">
        <w:rPr>
          <w:rFonts w:ascii="宋体" w:hAnsi="宋体" w:cs="宋体" w:hint="eastAsia"/>
          <w:kern w:val="0"/>
          <w:szCs w:val="21"/>
        </w:rPr>
        <w:t>交卷。</w:t>
      </w:r>
    </w:p>
    <w:p w:rsidR="00311B7F" w:rsidRPr="008E26AA" w:rsidRDefault="00EA61B1" w:rsidP="008E26AA">
      <w:pPr>
        <w:widowControl/>
        <w:tabs>
          <w:tab w:val="num" w:pos="1260"/>
        </w:tabs>
        <w:spacing w:line="276" w:lineRule="auto"/>
        <w:ind w:leftChars="100" w:left="420" w:hangingChars="100" w:hanging="210"/>
        <w:jc w:val="left"/>
        <w:rPr>
          <w:rFonts w:ascii="宋体" w:hAnsi="宋体" w:cs="宋体"/>
          <w:kern w:val="0"/>
          <w:szCs w:val="21"/>
        </w:rPr>
      </w:pPr>
      <w:r w:rsidRPr="007D433C">
        <w:rPr>
          <w:rFonts w:ascii="宋体" w:hAnsi="宋体" w:cs="宋体" w:hint="eastAsia"/>
          <w:kern w:val="0"/>
          <w:szCs w:val="21"/>
        </w:rPr>
        <w:t>3</w:t>
      </w:r>
      <w:r w:rsidR="004A2F4E" w:rsidRPr="007D433C">
        <w:rPr>
          <w:rFonts w:ascii="宋体" w:hAnsi="宋体" w:cs="宋体" w:hint="eastAsia"/>
          <w:kern w:val="0"/>
          <w:szCs w:val="21"/>
        </w:rPr>
        <w:t>.考试在正常答题情况下，不允许关闭考试系统重新登录，重新登录会被系统记录，次数超限系统将强制交卷。</w:t>
      </w:r>
    </w:p>
    <w:sectPr w:rsidR="00311B7F" w:rsidRPr="008E26AA" w:rsidSect="00EA61B1">
      <w:pgSz w:w="12240" w:h="20160" w:code="5"/>
      <w:pgMar w:top="1797" w:right="1418" w:bottom="179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2C" w:rsidRDefault="004C0F2C" w:rsidP="00455F9F">
      <w:r>
        <w:separator/>
      </w:r>
    </w:p>
  </w:endnote>
  <w:endnote w:type="continuationSeparator" w:id="0">
    <w:p w:rsidR="004C0F2C" w:rsidRDefault="004C0F2C" w:rsidP="0045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2C" w:rsidRDefault="004C0F2C" w:rsidP="00455F9F">
      <w:r>
        <w:separator/>
      </w:r>
    </w:p>
  </w:footnote>
  <w:footnote w:type="continuationSeparator" w:id="0">
    <w:p w:rsidR="004C0F2C" w:rsidRDefault="004C0F2C" w:rsidP="0045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6115"/>
    <w:multiLevelType w:val="hybridMultilevel"/>
    <w:tmpl w:val="D1D8DDFE"/>
    <w:lvl w:ilvl="0" w:tplc="0F36D104">
      <w:start w:val="1"/>
      <w:numFmt w:val="japaneseCounting"/>
      <w:lvlText w:val="%1、"/>
      <w:lvlJc w:val="left"/>
      <w:pPr>
        <w:ind w:left="847" w:hanging="7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99F6F47"/>
    <w:multiLevelType w:val="hybridMultilevel"/>
    <w:tmpl w:val="B7A48416"/>
    <w:lvl w:ilvl="0" w:tplc="6D8E6F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3B6093"/>
    <w:multiLevelType w:val="hybridMultilevel"/>
    <w:tmpl w:val="61D806DE"/>
    <w:lvl w:ilvl="0" w:tplc="04090011">
      <w:start w:val="1"/>
      <w:numFmt w:val="decimal"/>
      <w:lvlText w:val="%1)"/>
      <w:lvlJc w:val="left"/>
      <w:pPr>
        <w:tabs>
          <w:tab w:val="num" w:pos="697"/>
        </w:tabs>
        <w:ind w:left="69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17"/>
        </w:tabs>
        <w:ind w:left="11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7"/>
        </w:tabs>
        <w:ind w:left="23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7"/>
        </w:tabs>
        <w:ind w:left="36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7"/>
        </w:tabs>
        <w:ind w:left="4057" w:hanging="420"/>
      </w:pPr>
    </w:lvl>
  </w:abstractNum>
  <w:abstractNum w:abstractNumId="3">
    <w:nsid w:val="7F437E37"/>
    <w:multiLevelType w:val="hybridMultilevel"/>
    <w:tmpl w:val="A9A23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D44"/>
    <w:rsid w:val="00001ED8"/>
    <w:rsid w:val="00010A08"/>
    <w:rsid w:val="00015413"/>
    <w:rsid w:val="00015E50"/>
    <w:rsid w:val="000179F1"/>
    <w:rsid w:val="00022CED"/>
    <w:rsid w:val="00024897"/>
    <w:rsid w:val="00025D86"/>
    <w:rsid w:val="00033B50"/>
    <w:rsid w:val="0003432E"/>
    <w:rsid w:val="00035444"/>
    <w:rsid w:val="00035807"/>
    <w:rsid w:val="00036EE1"/>
    <w:rsid w:val="00043A34"/>
    <w:rsid w:val="00050418"/>
    <w:rsid w:val="00053BAB"/>
    <w:rsid w:val="000562BD"/>
    <w:rsid w:val="00057467"/>
    <w:rsid w:val="00062A16"/>
    <w:rsid w:val="00066C82"/>
    <w:rsid w:val="00066CF6"/>
    <w:rsid w:val="0007213B"/>
    <w:rsid w:val="00072BE1"/>
    <w:rsid w:val="00072D51"/>
    <w:rsid w:val="00072D9C"/>
    <w:rsid w:val="00077B05"/>
    <w:rsid w:val="00077C1D"/>
    <w:rsid w:val="00080B1F"/>
    <w:rsid w:val="00082783"/>
    <w:rsid w:val="0008583D"/>
    <w:rsid w:val="000A02ED"/>
    <w:rsid w:val="000A48D6"/>
    <w:rsid w:val="000B1DBD"/>
    <w:rsid w:val="000B4515"/>
    <w:rsid w:val="000B4F68"/>
    <w:rsid w:val="000B50C3"/>
    <w:rsid w:val="000D0337"/>
    <w:rsid w:val="000D1CB4"/>
    <w:rsid w:val="000D3A2F"/>
    <w:rsid w:val="000D3DD4"/>
    <w:rsid w:val="000E3E38"/>
    <w:rsid w:val="001078AE"/>
    <w:rsid w:val="00111674"/>
    <w:rsid w:val="00116340"/>
    <w:rsid w:val="00117AB4"/>
    <w:rsid w:val="00120A00"/>
    <w:rsid w:val="00122631"/>
    <w:rsid w:val="00123B3C"/>
    <w:rsid w:val="00126428"/>
    <w:rsid w:val="001310D2"/>
    <w:rsid w:val="00133291"/>
    <w:rsid w:val="001443E2"/>
    <w:rsid w:val="00150708"/>
    <w:rsid w:val="00151187"/>
    <w:rsid w:val="00160109"/>
    <w:rsid w:val="0017777F"/>
    <w:rsid w:val="001845F5"/>
    <w:rsid w:val="001875B4"/>
    <w:rsid w:val="00190E8F"/>
    <w:rsid w:val="00192E5A"/>
    <w:rsid w:val="00193851"/>
    <w:rsid w:val="0019662A"/>
    <w:rsid w:val="001A5267"/>
    <w:rsid w:val="001A76FA"/>
    <w:rsid w:val="001B033B"/>
    <w:rsid w:val="001B0B56"/>
    <w:rsid w:val="001B3B6D"/>
    <w:rsid w:val="001B45F0"/>
    <w:rsid w:val="001B54A6"/>
    <w:rsid w:val="001B64C3"/>
    <w:rsid w:val="001C0E3B"/>
    <w:rsid w:val="001C4C7A"/>
    <w:rsid w:val="001C6DE4"/>
    <w:rsid w:val="001C7126"/>
    <w:rsid w:val="001C748A"/>
    <w:rsid w:val="001E10C2"/>
    <w:rsid w:val="001E40D1"/>
    <w:rsid w:val="001F0F7D"/>
    <w:rsid w:val="001F315D"/>
    <w:rsid w:val="001F399D"/>
    <w:rsid w:val="001F7BFC"/>
    <w:rsid w:val="00200CBE"/>
    <w:rsid w:val="002015DE"/>
    <w:rsid w:val="00205CEB"/>
    <w:rsid w:val="00210F12"/>
    <w:rsid w:val="00213DD1"/>
    <w:rsid w:val="002231DE"/>
    <w:rsid w:val="00227F23"/>
    <w:rsid w:val="002329A4"/>
    <w:rsid w:val="00234EB4"/>
    <w:rsid w:val="00237CDF"/>
    <w:rsid w:val="002517C0"/>
    <w:rsid w:val="002604E0"/>
    <w:rsid w:val="00261AD8"/>
    <w:rsid w:val="00262BCA"/>
    <w:rsid w:val="00264E37"/>
    <w:rsid w:val="00267B2B"/>
    <w:rsid w:val="00270459"/>
    <w:rsid w:val="002718C2"/>
    <w:rsid w:val="002828AB"/>
    <w:rsid w:val="00286273"/>
    <w:rsid w:val="00286B2B"/>
    <w:rsid w:val="00290128"/>
    <w:rsid w:val="00296231"/>
    <w:rsid w:val="002966C1"/>
    <w:rsid w:val="002A3F1C"/>
    <w:rsid w:val="002B2688"/>
    <w:rsid w:val="002B2BCC"/>
    <w:rsid w:val="002C29C1"/>
    <w:rsid w:val="002C443A"/>
    <w:rsid w:val="002C59B9"/>
    <w:rsid w:val="002C67FE"/>
    <w:rsid w:val="002D0816"/>
    <w:rsid w:val="002D2A38"/>
    <w:rsid w:val="002D3464"/>
    <w:rsid w:val="002D6C41"/>
    <w:rsid w:val="002E2FC3"/>
    <w:rsid w:val="002F5A7D"/>
    <w:rsid w:val="002F7B76"/>
    <w:rsid w:val="00302CB9"/>
    <w:rsid w:val="00311B7F"/>
    <w:rsid w:val="003173A0"/>
    <w:rsid w:val="00321E37"/>
    <w:rsid w:val="003230F4"/>
    <w:rsid w:val="00323591"/>
    <w:rsid w:val="003275F3"/>
    <w:rsid w:val="003341CB"/>
    <w:rsid w:val="00335D0F"/>
    <w:rsid w:val="0034111A"/>
    <w:rsid w:val="00341899"/>
    <w:rsid w:val="00344A6D"/>
    <w:rsid w:val="00344EAB"/>
    <w:rsid w:val="003500BB"/>
    <w:rsid w:val="003545C1"/>
    <w:rsid w:val="00355578"/>
    <w:rsid w:val="00360016"/>
    <w:rsid w:val="0036176B"/>
    <w:rsid w:val="003634DF"/>
    <w:rsid w:val="00364314"/>
    <w:rsid w:val="00365EB7"/>
    <w:rsid w:val="00366F88"/>
    <w:rsid w:val="00376BBB"/>
    <w:rsid w:val="00387DC9"/>
    <w:rsid w:val="003912EC"/>
    <w:rsid w:val="003A1CEC"/>
    <w:rsid w:val="003A4BE5"/>
    <w:rsid w:val="003A504F"/>
    <w:rsid w:val="003A525C"/>
    <w:rsid w:val="003A67D1"/>
    <w:rsid w:val="003B1CEE"/>
    <w:rsid w:val="003B3806"/>
    <w:rsid w:val="003B3A01"/>
    <w:rsid w:val="003B51D7"/>
    <w:rsid w:val="003D33C6"/>
    <w:rsid w:val="003D3685"/>
    <w:rsid w:val="003D6739"/>
    <w:rsid w:val="003E356F"/>
    <w:rsid w:val="003F08FB"/>
    <w:rsid w:val="003F1DBA"/>
    <w:rsid w:val="003F3820"/>
    <w:rsid w:val="003F54AA"/>
    <w:rsid w:val="00403D66"/>
    <w:rsid w:val="004045C7"/>
    <w:rsid w:val="00405230"/>
    <w:rsid w:val="004053D9"/>
    <w:rsid w:val="00406B6E"/>
    <w:rsid w:val="00412BAC"/>
    <w:rsid w:val="004136A7"/>
    <w:rsid w:val="0041758A"/>
    <w:rsid w:val="00417EDA"/>
    <w:rsid w:val="00420208"/>
    <w:rsid w:val="00421C79"/>
    <w:rsid w:val="00423332"/>
    <w:rsid w:val="00427558"/>
    <w:rsid w:val="00427D27"/>
    <w:rsid w:val="00431A81"/>
    <w:rsid w:val="00431ACC"/>
    <w:rsid w:val="004412EC"/>
    <w:rsid w:val="004429BC"/>
    <w:rsid w:val="004503C7"/>
    <w:rsid w:val="00455F9F"/>
    <w:rsid w:val="00457EBC"/>
    <w:rsid w:val="0047044D"/>
    <w:rsid w:val="00470DE4"/>
    <w:rsid w:val="004711A1"/>
    <w:rsid w:val="004715FA"/>
    <w:rsid w:val="004746CD"/>
    <w:rsid w:val="004764B4"/>
    <w:rsid w:val="00476EF3"/>
    <w:rsid w:val="004816EA"/>
    <w:rsid w:val="00486196"/>
    <w:rsid w:val="00490AC8"/>
    <w:rsid w:val="00492671"/>
    <w:rsid w:val="00496F88"/>
    <w:rsid w:val="004A1955"/>
    <w:rsid w:val="004A2213"/>
    <w:rsid w:val="004A2F4E"/>
    <w:rsid w:val="004A4906"/>
    <w:rsid w:val="004A5701"/>
    <w:rsid w:val="004A5A94"/>
    <w:rsid w:val="004B1EBE"/>
    <w:rsid w:val="004B3C02"/>
    <w:rsid w:val="004B3E0E"/>
    <w:rsid w:val="004B7D8C"/>
    <w:rsid w:val="004C0B61"/>
    <w:rsid w:val="004C0F2C"/>
    <w:rsid w:val="004C59FB"/>
    <w:rsid w:val="004C7D76"/>
    <w:rsid w:val="004D69D9"/>
    <w:rsid w:val="004D72C1"/>
    <w:rsid w:val="004E535F"/>
    <w:rsid w:val="004F0B59"/>
    <w:rsid w:val="004F353C"/>
    <w:rsid w:val="0050131D"/>
    <w:rsid w:val="00505397"/>
    <w:rsid w:val="0051103E"/>
    <w:rsid w:val="0051467E"/>
    <w:rsid w:val="00515140"/>
    <w:rsid w:val="005178F8"/>
    <w:rsid w:val="00517DFC"/>
    <w:rsid w:val="00520035"/>
    <w:rsid w:val="00522C98"/>
    <w:rsid w:val="00523B58"/>
    <w:rsid w:val="0052594F"/>
    <w:rsid w:val="00530EE8"/>
    <w:rsid w:val="0053196D"/>
    <w:rsid w:val="005324A1"/>
    <w:rsid w:val="00533A6D"/>
    <w:rsid w:val="00534D3F"/>
    <w:rsid w:val="00550ED9"/>
    <w:rsid w:val="00553694"/>
    <w:rsid w:val="0055554C"/>
    <w:rsid w:val="0056311E"/>
    <w:rsid w:val="00565FE1"/>
    <w:rsid w:val="00570454"/>
    <w:rsid w:val="0057382A"/>
    <w:rsid w:val="0057707B"/>
    <w:rsid w:val="00577D1A"/>
    <w:rsid w:val="00580E6C"/>
    <w:rsid w:val="00581EB1"/>
    <w:rsid w:val="005838EB"/>
    <w:rsid w:val="005858E6"/>
    <w:rsid w:val="00585D12"/>
    <w:rsid w:val="005A40E3"/>
    <w:rsid w:val="005A6E6C"/>
    <w:rsid w:val="005B0104"/>
    <w:rsid w:val="005C25B2"/>
    <w:rsid w:val="005C402B"/>
    <w:rsid w:val="005D4B66"/>
    <w:rsid w:val="005D6A5D"/>
    <w:rsid w:val="005E5FEF"/>
    <w:rsid w:val="005E739D"/>
    <w:rsid w:val="005F4286"/>
    <w:rsid w:val="00605572"/>
    <w:rsid w:val="0060709D"/>
    <w:rsid w:val="006117CA"/>
    <w:rsid w:val="00612B0F"/>
    <w:rsid w:val="00613D48"/>
    <w:rsid w:val="006151EE"/>
    <w:rsid w:val="006178E0"/>
    <w:rsid w:val="00623E7D"/>
    <w:rsid w:val="0062473E"/>
    <w:rsid w:val="00630EA3"/>
    <w:rsid w:val="006323E3"/>
    <w:rsid w:val="00632464"/>
    <w:rsid w:val="00633436"/>
    <w:rsid w:val="00636882"/>
    <w:rsid w:val="00637379"/>
    <w:rsid w:val="00642715"/>
    <w:rsid w:val="00651DD5"/>
    <w:rsid w:val="006527E0"/>
    <w:rsid w:val="006538D0"/>
    <w:rsid w:val="00660B6F"/>
    <w:rsid w:val="006619F3"/>
    <w:rsid w:val="006621EA"/>
    <w:rsid w:val="00665091"/>
    <w:rsid w:val="00671D32"/>
    <w:rsid w:val="00673800"/>
    <w:rsid w:val="00676767"/>
    <w:rsid w:val="0068098A"/>
    <w:rsid w:val="006815E7"/>
    <w:rsid w:val="006832AC"/>
    <w:rsid w:val="0068468B"/>
    <w:rsid w:val="00690837"/>
    <w:rsid w:val="00690B43"/>
    <w:rsid w:val="00690E0D"/>
    <w:rsid w:val="0069245A"/>
    <w:rsid w:val="00693781"/>
    <w:rsid w:val="006963DD"/>
    <w:rsid w:val="006A11E4"/>
    <w:rsid w:val="006A18AF"/>
    <w:rsid w:val="006A6894"/>
    <w:rsid w:val="006A7B78"/>
    <w:rsid w:val="006A7E53"/>
    <w:rsid w:val="006B35C3"/>
    <w:rsid w:val="006C137D"/>
    <w:rsid w:val="006C251B"/>
    <w:rsid w:val="006C4106"/>
    <w:rsid w:val="006C4381"/>
    <w:rsid w:val="006C6C99"/>
    <w:rsid w:val="006C6D7B"/>
    <w:rsid w:val="006D3E48"/>
    <w:rsid w:val="006D4D0C"/>
    <w:rsid w:val="006E5F14"/>
    <w:rsid w:val="006E642A"/>
    <w:rsid w:val="006F4362"/>
    <w:rsid w:val="006F4561"/>
    <w:rsid w:val="006F7A87"/>
    <w:rsid w:val="00703D64"/>
    <w:rsid w:val="007069B6"/>
    <w:rsid w:val="00711F22"/>
    <w:rsid w:val="007166AE"/>
    <w:rsid w:val="0072257B"/>
    <w:rsid w:val="00722E82"/>
    <w:rsid w:val="00725001"/>
    <w:rsid w:val="00730CEF"/>
    <w:rsid w:val="00741C51"/>
    <w:rsid w:val="00743BE0"/>
    <w:rsid w:val="00747592"/>
    <w:rsid w:val="00753278"/>
    <w:rsid w:val="0075343D"/>
    <w:rsid w:val="00765517"/>
    <w:rsid w:val="00772457"/>
    <w:rsid w:val="007730E1"/>
    <w:rsid w:val="00775BDD"/>
    <w:rsid w:val="007764CE"/>
    <w:rsid w:val="007856E9"/>
    <w:rsid w:val="007A223B"/>
    <w:rsid w:val="007A2C6E"/>
    <w:rsid w:val="007A7FD5"/>
    <w:rsid w:val="007B033D"/>
    <w:rsid w:val="007B1698"/>
    <w:rsid w:val="007B2F15"/>
    <w:rsid w:val="007B4102"/>
    <w:rsid w:val="007B626F"/>
    <w:rsid w:val="007C1B0B"/>
    <w:rsid w:val="007C280F"/>
    <w:rsid w:val="007C2BE4"/>
    <w:rsid w:val="007C43FF"/>
    <w:rsid w:val="007D433C"/>
    <w:rsid w:val="007D4A2D"/>
    <w:rsid w:val="007E65FB"/>
    <w:rsid w:val="007F03CD"/>
    <w:rsid w:val="007F2C30"/>
    <w:rsid w:val="007F40B6"/>
    <w:rsid w:val="00802E67"/>
    <w:rsid w:val="008044D6"/>
    <w:rsid w:val="00804E8F"/>
    <w:rsid w:val="00805298"/>
    <w:rsid w:val="0081012D"/>
    <w:rsid w:val="00812822"/>
    <w:rsid w:val="0081368B"/>
    <w:rsid w:val="00817C9E"/>
    <w:rsid w:val="00817F95"/>
    <w:rsid w:val="00821F60"/>
    <w:rsid w:val="008300E2"/>
    <w:rsid w:val="00830779"/>
    <w:rsid w:val="008360A0"/>
    <w:rsid w:val="00836C3E"/>
    <w:rsid w:val="008376EE"/>
    <w:rsid w:val="00842BF8"/>
    <w:rsid w:val="00846D90"/>
    <w:rsid w:val="00851D2E"/>
    <w:rsid w:val="008641F6"/>
    <w:rsid w:val="00872780"/>
    <w:rsid w:val="00874338"/>
    <w:rsid w:val="00881EA6"/>
    <w:rsid w:val="00886048"/>
    <w:rsid w:val="00891D5C"/>
    <w:rsid w:val="00893119"/>
    <w:rsid w:val="0089355B"/>
    <w:rsid w:val="008939B6"/>
    <w:rsid w:val="00893B0F"/>
    <w:rsid w:val="00894072"/>
    <w:rsid w:val="0089460D"/>
    <w:rsid w:val="00896668"/>
    <w:rsid w:val="008A090C"/>
    <w:rsid w:val="008A4938"/>
    <w:rsid w:val="008B0695"/>
    <w:rsid w:val="008B1363"/>
    <w:rsid w:val="008B2746"/>
    <w:rsid w:val="008B5DCF"/>
    <w:rsid w:val="008B6AB0"/>
    <w:rsid w:val="008D19AB"/>
    <w:rsid w:val="008D45B6"/>
    <w:rsid w:val="008D4942"/>
    <w:rsid w:val="008D6D9D"/>
    <w:rsid w:val="008E0783"/>
    <w:rsid w:val="008E0A4D"/>
    <w:rsid w:val="008E1552"/>
    <w:rsid w:val="008E26AA"/>
    <w:rsid w:val="008E52C3"/>
    <w:rsid w:val="008E5CE7"/>
    <w:rsid w:val="008F45A2"/>
    <w:rsid w:val="008F608A"/>
    <w:rsid w:val="008F6CA4"/>
    <w:rsid w:val="008F6D74"/>
    <w:rsid w:val="008F6FE3"/>
    <w:rsid w:val="008F74B9"/>
    <w:rsid w:val="00907627"/>
    <w:rsid w:val="00907A85"/>
    <w:rsid w:val="0091054A"/>
    <w:rsid w:val="00921938"/>
    <w:rsid w:val="009228FF"/>
    <w:rsid w:val="00924BCA"/>
    <w:rsid w:val="0092581F"/>
    <w:rsid w:val="00926C14"/>
    <w:rsid w:val="00927EF4"/>
    <w:rsid w:val="0093114E"/>
    <w:rsid w:val="009355FC"/>
    <w:rsid w:val="00935C48"/>
    <w:rsid w:val="00937183"/>
    <w:rsid w:val="00941304"/>
    <w:rsid w:val="0094607F"/>
    <w:rsid w:val="00950648"/>
    <w:rsid w:val="0095080D"/>
    <w:rsid w:val="00955F9D"/>
    <w:rsid w:val="009601D0"/>
    <w:rsid w:val="009602BB"/>
    <w:rsid w:val="00963D25"/>
    <w:rsid w:val="00971939"/>
    <w:rsid w:val="00974C54"/>
    <w:rsid w:val="00980505"/>
    <w:rsid w:val="009830E1"/>
    <w:rsid w:val="009839EB"/>
    <w:rsid w:val="0098717C"/>
    <w:rsid w:val="00992F25"/>
    <w:rsid w:val="00995038"/>
    <w:rsid w:val="009971BC"/>
    <w:rsid w:val="009A07E0"/>
    <w:rsid w:val="009A0D49"/>
    <w:rsid w:val="009A0F01"/>
    <w:rsid w:val="009A214D"/>
    <w:rsid w:val="009A2F7C"/>
    <w:rsid w:val="009A467B"/>
    <w:rsid w:val="009A5890"/>
    <w:rsid w:val="009B056F"/>
    <w:rsid w:val="009B0798"/>
    <w:rsid w:val="009B4F1E"/>
    <w:rsid w:val="009B54A7"/>
    <w:rsid w:val="009B6555"/>
    <w:rsid w:val="009C0650"/>
    <w:rsid w:val="009C0D53"/>
    <w:rsid w:val="009C152E"/>
    <w:rsid w:val="009C15A5"/>
    <w:rsid w:val="009D0C6B"/>
    <w:rsid w:val="009D1C3B"/>
    <w:rsid w:val="009D23C0"/>
    <w:rsid w:val="009E249F"/>
    <w:rsid w:val="009F32C0"/>
    <w:rsid w:val="009F5271"/>
    <w:rsid w:val="009F5C18"/>
    <w:rsid w:val="009F5FFF"/>
    <w:rsid w:val="009F71AA"/>
    <w:rsid w:val="00A00063"/>
    <w:rsid w:val="00A02267"/>
    <w:rsid w:val="00A035A0"/>
    <w:rsid w:val="00A145C7"/>
    <w:rsid w:val="00A22CE2"/>
    <w:rsid w:val="00A302E0"/>
    <w:rsid w:val="00A30920"/>
    <w:rsid w:val="00A31F2A"/>
    <w:rsid w:val="00A322B8"/>
    <w:rsid w:val="00A32BA6"/>
    <w:rsid w:val="00A36547"/>
    <w:rsid w:val="00A373A8"/>
    <w:rsid w:val="00A41AE8"/>
    <w:rsid w:val="00A41D83"/>
    <w:rsid w:val="00A43301"/>
    <w:rsid w:val="00A443BF"/>
    <w:rsid w:val="00A57DB1"/>
    <w:rsid w:val="00A61F97"/>
    <w:rsid w:val="00A6460D"/>
    <w:rsid w:val="00A70257"/>
    <w:rsid w:val="00A74FF4"/>
    <w:rsid w:val="00A837D4"/>
    <w:rsid w:val="00A84FF4"/>
    <w:rsid w:val="00A90DDD"/>
    <w:rsid w:val="00A90E6C"/>
    <w:rsid w:val="00A95886"/>
    <w:rsid w:val="00AA0205"/>
    <w:rsid w:val="00AA5682"/>
    <w:rsid w:val="00AA7517"/>
    <w:rsid w:val="00AB165F"/>
    <w:rsid w:val="00AB1F4B"/>
    <w:rsid w:val="00AB2F43"/>
    <w:rsid w:val="00AD0379"/>
    <w:rsid w:val="00AD087E"/>
    <w:rsid w:val="00AD0C9B"/>
    <w:rsid w:val="00AD43B9"/>
    <w:rsid w:val="00AD74C6"/>
    <w:rsid w:val="00AD7F1C"/>
    <w:rsid w:val="00AE096B"/>
    <w:rsid w:val="00AE3CC6"/>
    <w:rsid w:val="00AF30D8"/>
    <w:rsid w:val="00AF31E2"/>
    <w:rsid w:val="00AF723A"/>
    <w:rsid w:val="00B002CB"/>
    <w:rsid w:val="00B012D0"/>
    <w:rsid w:val="00B05C35"/>
    <w:rsid w:val="00B07D9D"/>
    <w:rsid w:val="00B21DA6"/>
    <w:rsid w:val="00B22963"/>
    <w:rsid w:val="00B235F1"/>
    <w:rsid w:val="00B4205E"/>
    <w:rsid w:val="00B4380B"/>
    <w:rsid w:val="00B449A5"/>
    <w:rsid w:val="00B5274D"/>
    <w:rsid w:val="00B54248"/>
    <w:rsid w:val="00B553CD"/>
    <w:rsid w:val="00B60D6F"/>
    <w:rsid w:val="00B6184F"/>
    <w:rsid w:val="00B62DD7"/>
    <w:rsid w:val="00B65EFC"/>
    <w:rsid w:val="00B72A98"/>
    <w:rsid w:val="00B733BC"/>
    <w:rsid w:val="00B757AA"/>
    <w:rsid w:val="00B81A06"/>
    <w:rsid w:val="00B90B37"/>
    <w:rsid w:val="00B92CE3"/>
    <w:rsid w:val="00B95D24"/>
    <w:rsid w:val="00B96063"/>
    <w:rsid w:val="00BA16D5"/>
    <w:rsid w:val="00BA571E"/>
    <w:rsid w:val="00BA76D3"/>
    <w:rsid w:val="00BB01F4"/>
    <w:rsid w:val="00BB3B29"/>
    <w:rsid w:val="00BB568C"/>
    <w:rsid w:val="00BD0A6E"/>
    <w:rsid w:val="00BE20ED"/>
    <w:rsid w:val="00BE4153"/>
    <w:rsid w:val="00BF4501"/>
    <w:rsid w:val="00BF597B"/>
    <w:rsid w:val="00C00117"/>
    <w:rsid w:val="00C01EF3"/>
    <w:rsid w:val="00C05B51"/>
    <w:rsid w:val="00C07E76"/>
    <w:rsid w:val="00C10430"/>
    <w:rsid w:val="00C112A2"/>
    <w:rsid w:val="00C149A5"/>
    <w:rsid w:val="00C14B1C"/>
    <w:rsid w:val="00C157BD"/>
    <w:rsid w:val="00C172E9"/>
    <w:rsid w:val="00C1797F"/>
    <w:rsid w:val="00C26152"/>
    <w:rsid w:val="00C307CA"/>
    <w:rsid w:val="00C319FB"/>
    <w:rsid w:val="00C321D2"/>
    <w:rsid w:val="00C36B25"/>
    <w:rsid w:val="00C40E46"/>
    <w:rsid w:val="00C50717"/>
    <w:rsid w:val="00C51150"/>
    <w:rsid w:val="00C524F5"/>
    <w:rsid w:val="00C63542"/>
    <w:rsid w:val="00C6553F"/>
    <w:rsid w:val="00C73937"/>
    <w:rsid w:val="00C8009B"/>
    <w:rsid w:val="00C814F2"/>
    <w:rsid w:val="00C81A52"/>
    <w:rsid w:val="00C81A5B"/>
    <w:rsid w:val="00C8399E"/>
    <w:rsid w:val="00C8580C"/>
    <w:rsid w:val="00C932E5"/>
    <w:rsid w:val="00C944EF"/>
    <w:rsid w:val="00C965AE"/>
    <w:rsid w:val="00CA4845"/>
    <w:rsid w:val="00CB1011"/>
    <w:rsid w:val="00CB1AFD"/>
    <w:rsid w:val="00CB47B4"/>
    <w:rsid w:val="00CB5D12"/>
    <w:rsid w:val="00CC2A82"/>
    <w:rsid w:val="00CC2ACA"/>
    <w:rsid w:val="00CC2D2B"/>
    <w:rsid w:val="00CC69F2"/>
    <w:rsid w:val="00CC6BCB"/>
    <w:rsid w:val="00CC6E50"/>
    <w:rsid w:val="00CD1D59"/>
    <w:rsid w:val="00CD23CF"/>
    <w:rsid w:val="00CD2CFE"/>
    <w:rsid w:val="00CD610F"/>
    <w:rsid w:val="00CD621E"/>
    <w:rsid w:val="00CE0748"/>
    <w:rsid w:val="00CE1FFF"/>
    <w:rsid w:val="00CE31A9"/>
    <w:rsid w:val="00CE5A83"/>
    <w:rsid w:val="00CF0915"/>
    <w:rsid w:val="00CF332B"/>
    <w:rsid w:val="00CF5287"/>
    <w:rsid w:val="00CF7639"/>
    <w:rsid w:val="00D034BF"/>
    <w:rsid w:val="00D0519B"/>
    <w:rsid w:val="00D10179"/>
    <w:rsid w:val="00D10646"/>
    <w:rsid w:val="00D172E3"/>
    <w:rsid w:val="00D1796B"/>
    <w:rsid w:val="00D200EC"/>
    <w:rsid w:val="00D21677"/>
    <w:rsid w:val="00D22FD5"/>
    <w:rsid w:val="00D246C1"/>
    <w:rsid w:val="00D24E64"/>
    <w:rsid w:val="00D2630F"/>
    <w:rsid w:val="00D32E9D"/>
    <w:rsid w:val="00D333B5"/>
    <w:rsid w:val="00D3372A"/>
    <w:rsid w:val="00D37785"/>
    <w:rsid w:val="00D379F8"/>
    <w:rsid w:val="00D451E3"/>
    <w:rsid w:val="00D47D19"/>
    <w:rsid w:val="00D52B6D"/>
    <w:rsid w:val="00D56EF2"/>
    <w:rsid w:val="00D62BD4"/>
    <w:rsid w:val="00D64751"/>
    <w:rsid w:val="00D64D85"/>
    <w:rsid w:val="00D656F8"/>
    <w:rsid w:val="00D6728B"/>
    <w:rsid w:val="00D7192A"/>
    <w:rsid w:val="00D72BBB"/>
    <w:rsid w:val="00D75ABC"/>
    <w:rsid w:val="00D761B9"/>
    <w:rsid w:val="00D77057"/>
    <w:rsid w:val="00D8737A"/>
    <w:rsid w:val="00D913BB"/>
    <w:rsid w:val="00D95C08"/>
    <w:rsid w:val="00D971A9"/>
    <w:rsid w:val="00DA1686"/>
    <w:rsid w:val="00DA50AC"/>
    <w:rsid w:val="00DA624B"/>
    <w:rsid w:val="00DA648E"/>
    <w:rsid w:val="00DB1B15"/>
    <w:rsid w:val="00DB4472"/>
    <w:rsid w:val="00DB46B8"/>
    <w:rsid w:val="00DB57C0"/>
    <w:rsid w:val="00DB5AAA"/>
    <w:rsid w:val="00DB7C72"/>
    <w:rsid w:val="00DB7CE3"/>
    <w:rsid w:val="00DC0053"/>
    <w:rsid w:val="00DC113F"/>
    <w:rsid w:val="00DC138C"/>
    <w:rsid w:val="00DC13C9"/>
    <w:rsid w:val="00DC682E"/>
    <w:rsid w:val="00DC6B9E"/>
    <w:rsid w:val="00DC792E"/>
    <w:rsid w:val="00DD0DDA"/>
    <w:rsid w:val="00DD3231"/>
    <w:rsid w:val="00DD3483"/>
    <w:rsid w:val="00DD43EC"/>
    <w:rsid w:val="00DD6CA9"/>
    <w:rsid w:val="00DD7251"/>
    <w:rsid w:val="00DD75E5"/>
    <w:rsid w:val="00DE07D7"/>
    <w:rsid w:val="00DE4027"/>
    <w:rsid w:val="00DF0930"/>
    <w:rsid w:val="00DF2A91"/>
    <w:rsid w:val="00DF3DE1"/>
    <w:rsid w:val="00DF40E5"/>
    <w:rsid w:val="00E05297"/>
    <w:rsid w:val="00E07629"/>
    <w:rsid w:val="00E078C3"/>
    <w:rsid w:val="00E11752"/>
    <w:rsid w:val="00E15FDE"/>
    <w:rsid w:val="00E2117D"/>
    <w:rsid w:val="00E22D6E"/>
    <w:rsid w:val="00E24335"/>
    <w:rsid w:val="00E244CC"/>
    <w:rsid w:val="00E24895"/>
    <w:rsid w:val="00E31A7D"/>
    <w:rsid w:val="00E322E7"/>
    <w:rsid w:val="00E33DF8"/>
    <w:rsid w:val="00E355E9"/>
    <w:rsid w:val="00E3636A"/>
    <w:rsid w:val="00E36572"/>
    <w:rsid w:val="00E37FA1"/>
    <w:rsid w:val="00E45EC2"/>
    <w:rsid w:val="00E51D2D"/>
    <w:rsid w:val="00E5557F"/>
    <w:rsid w:val="00E56FB6"/>
    <w:rsid w:val="00E707A5"/>
    <w:rsid w:val="00E73645"/>
    <w:rsid w:val="00E76A3A"/>
    <w:rsid w:val="00E76E43"/>
    <w:rsid w:val="00E81E8D"/>
    <w:rsid w:val="00E86C77"/>
    <w:rsid w:val="00E87D44"/>
    <w:rsid w:val="00E96CCA"/>
    <w:rsid w:val="00EA3A23"/>
    <w:rsid w:val="00EA3EFD"/>
    <w:rsid w:val="00EA5DC5"/>
    <w:rsid w:val="00EA61B1"/>
    <w:rsid w:val="00EB1ADC"/>
    <w:rsid w:val="00EB4662"/>
    <w:rsid w:val="00EB6CB9"/>
    <w:rsid w:val="00EC33EC"/>
    <w:rsid w:val="00ED09B4"/>
    <w:rsid w:val="00ED5219"/>
    <w:rsid w:val="00ED5DC8"/>
    <w:rsid w:val="00ED66BA"/>
    <w:rsid w:val="00EE3536"/>
    <w:rsid w:val="00EE7744"/>
    <w:rsid w:val="00EF09DB"/>
    <w:rsid w:val="00EF4034"/>
    <w:rsid w:val="00F02724"/>
    <w:rsid w:val="00F03161"/>
    <w:rsid w:val="00F07788"/>
    <w:rsid w:val="00F2001C"/>
    <w:rsid w:val="00F23436"/>
    <w:rsid w:val="00F24358"/>
    <w:rsid w:val="00F261C3"/>
    <w:rsid w:val="00F26A6D"/>
    <w:rsid w:val="00F31114"/>
    <w:rsid w:val="00F31AED"/>
    <w:rsid w:val="00F3277B"/>
    <w:rsid w:val="00F4156F"/>
    <w:rsid w:val="00F43187"/>
    <w:rsid w:val="00F44277"/>
    <w:rsid w:val="00F512E2"/>
    <w:rsid w:val="00F53E05"/>
    <w:rsid w:val="00F6173F"/>
    <w:rsid w:val="00F64599"/>
    <w:rsid w:val="00F67012"/>
    <w:rsid w:val="00F70269"/>
    <w:rsid w:val="00F711CA"/>
    <w:rsid w:val="00F7505C"/>
    <w:rsid w:val="00F7600C"/>
    <w:rsid w:val="00F76D0E"/>
    <w:rsid w:val="00F81060"/>
    <w:rsid w:val="00F81E83"/>
    <w:rsid w:val="00F82FF8"/>
    <w:rsid w:val="00F84A36"/>
    <w:rsid w:val="00F85E4F"/>
    <w:rsid w:val="00F863D7"/>
    <w:rsid w:val="00F913F2"/>
    <w:rsid w:val="00F92041"/>
    <w:rsid w:val="00F93B01"/>
    <w:rsid w:val="00F93B71"/>
    <w:rsid w:val="00FA33A5"/>
    <w:rsid w:val="00FA4A9D"/>
    <w:rsid w:val="00FB17AC"/>
    <w:rsid w:val="00FB4FA7"/>
    <w:rsid w:val="00FD3B8F"/>
    <w:rsid w:val="00FD5A30"/>
    <w:rsid w:val="00FE4150"/>
    <w:rsid w:val="00FE49C0"/>
    <w:rsid w:val="00FE513E"/>
    <w:rsid w:val="00FE6C92"/>
    <w:rsid w:val="00FF30EE"/>
    <w:rsid w:val="00FF42D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87D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5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55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55F9F"/>
    <w:rPr>
      <w:kern w:val="2"/>
      <w:sz w:val="18"/>
      <w:szCs w:val="18"/>
    </w:rPr>
  </w:style>
  <w:style w:type="character" w:styleId="a5">
    <w:name w:val="Hyperlink"/>
    <w:uiPriority w:val="99"/>
    <w:unhideWhenUsed/>
    <w:rsid w:val="006D3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A4C2-9575-41CD-A583-C395CC0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qiaojun</dc:creator>
  <cp:lastModifiedBy>ata</cp:lastModifiedBy>
  <cp:revision>5</cp:revision>
  <dcterms:created xsi:type="dcterms:W3CDTF">2017-10-19T05:04:00Z</dcterms:created>
  <dcterms:modified xsi:type="dcterms:W3CDTF">2018-08-20T06:54:00Z</dcterms:modified>
</cp:coreProperties>
</file>